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                                                        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705E64" w:rsidRPr="001519C3" w:rsidRDefault="00A36CD7" w:rsidP="001519C3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  <w:t xml:space="preserve">               </w:t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  <w:r w:rsidR="001519C3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</w:t>
      </w:r>
    </w:p>
    <w:p w:rsidR="00A36CD7" w:rsidRDefault="00A36CD7" w:rsidP="00001154">
      <w:pPr>
        <w:spacing w:after="0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60E0C" wp14:editId="2998E0B5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" filled="f" stroked="f">
                      <v:textbo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" filled="f" stroked="f">
                      <v:textbox>
                        <w:txbxContent>
                          <w:p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51270958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" filled="f" stroked="f">
                      <v:textbox>
                        <w:txbxContent>
                          <w:p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3CD74185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" filled="f" stroked="f">
                      <v:textbox>
                        <w:txbxContent>
                          <w:p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49843F08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" filled="f" stroked="f">
                      <v:textbox>
                        <w:txbxContent>
                          <w:p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46BB7DB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" filled="f" stroked="f">
                      <v:textbox>
                        <w:txbxContent>
                          <w:p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" filled="f" stroked="f">
                      <v:textbox>
                        <w:txbxContent>
                          <w:p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</w:t>
            </w:r>
            <w:proofErr w:type="gramEnd"/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001154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00115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fr-FR"/>
              </w:rPr>
              <w:t>Adhésion CCLM obligatoire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001154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001154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001154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001154" w:rsidP="00001154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00115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fr-FR"/>
              </w:rPr>
              <w:t>20 €</w:t>
            </w:r>
          </w:p>
        </w:tc>
      </w:tr>
      <w:tr w:rsidR="00CF40D3" w:rsidRPr="00787F5C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5601B2" w:rsidRPr="00001154" w:rsidRDefault="001637B0" w:rsidP="00001154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001154" w:rsidRPr="001519C3" w:rsidRDefault="005C27C4" w:rsidP="001519C3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Pour tout nouvel adhéren</w:t>
      </w:r>
      <w:r w:rsidR="001519C3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t</w:t>
      </w:r>
    </w:p>
    <w:p w:rsidR="00001154" w:rsidRDefault="0000115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" fillcolor="#d8d8d8" stroked="f">
                <v:textbox>
                  <w:txbxContent>
                    <w:p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&#13;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393EFD" w:rsidRPr="00393EFD" w:rsidRDefault="00393EFD" w:rsidP="0000115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</w:p>
    <w:p w:rsidR="00705E64" w:rsidRPr="00001154" w:rsidRDefault="00B47BF6" w:rsidP="0000115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</w:t>
      </w: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" filled="f" stroked="f" strokeweight=".5pt">
                <v:textbox>
                  <w:txbxContent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" filled="f" stroked="f" strokeweight=".5pt">
                <v:textbox>
                  <w:txbxContent>
                    <w:p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596" w:rsidRDefault="00517596" w:rsidP="00A36CD7">
      <w:pPr>
        <w:spacing w:after="0" w:line="240" w:lineRule="auto"/>
      </w:pPr>
      <w:r>
        <w:separator/>
      </w:r>
    </w:p>
  </w:endnote>
  <w:endnote w:type="continuationSeparator" w:id="0">
    <w:p w:rsidR="00517596" w:rsidRDefault="00517596" w:rsidP="00A36CD7">
      <w:pPr>
        <w:spacing w:after="0" w:line="240" w:lineRule="auto"/>
      </w:pPr>
      <w:r>
        <w:continuationSeparator/>
      </w:r>
    </w:p>
  </w:endnote>
  <w:endnote w:type="continuationNotice" w:id="1">
    <w:p w:rsidR="00517596" w:rsidRDefault="00517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&#13;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596" w:rsidRDefault="00517596" w:rsidP="00A36CD7">
      <w:pPr>
        <w:spacing w:after="0" w:line="240" w:lineRule="auto"/>
      </w:pPr>
      <w:r>
        <w:separator/>
      </w:r>
    </w:p>
  </w:footnote>
  <w:footnote w:type="continuationSeparator" w:id="0">
    <w:p w:rsidR="00517596" w:rsidRDefault="00517596" w:rsidP="00A36CD7">
      <w:pPr>
        <w:spacing w:after="0" w:line="240" w:lineRule="auto"/>
      </w:pPr>
      <w:r>
        <w:continuationSeparator/>
      </w:r>
    </w:p>
  </w:footnote>
  <w:footnote w:type="continuationNotice" w:id="1">
    <w:p w:rsidR="00517596" w:rsidRDefault="00517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</w:t>
    </w:r>
    <w:r w:rsidR="001519C3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M 2024</w:t>
    </w:r>
    <w:r w:rsidR="001519C3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ab/>
      <w:t xml:space="preserve">                                           </w:t>
    </w:r>
    <w:r w:rsidR="001519C3">
      <w:rPr>
        <w:noProof/>
        <w:color w:val="000000"/>
      </w:rPr>
      <w:drawing>
        <wp:inline distT="0" distB="0" distL="0" distR="0" wp14:anchorId="0C08F4EF" wp14:editId="4EA9278D">
          <wp:extent cx="756920" cy="504190"/>
          <wp:effectExtent l="0" t="0" r="0" b="0"/>
          <wp:docPr id="971601853" name="Image 9716018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  <w:r w:rsidR="001519C3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 xml:space="preserve">.             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483887285">
    <w:abstractNumId w:val="1"/>
  </w:num>
  <w:num w:numId="2" w16cid:durableId="2515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01154"/>
    <w:rsid w:val="000B0EFC"/>
    <w:rsid w:val="00132D79"/>
    <w:rsid w:val="001519C3"/>
    <w:rsid w:val="001637B0"/>
    <w:rsid w:val="0017117B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17596"/>
    <w:rsid w:val="0053292E"/>
    <w:rsid w:val="005601B2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155C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8D84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pbittel91@gmail.com</cp:lastModifiedBy>
  <cp:revision>3</cp:revision>
  <cp:lastPrinted>2023-10-17T11:19:00Z</cp:lastPrinted>
  <dcterms:created xsi:type="dcterms:W3CDTF">2023-11-18T14:17:00Z</dcterms:created>
  <dcterms:modified xsi:type="dcterms:W3CDTF">2023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